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019B" w:rsidRPr="00FC019B" w:rsidTr="00993A99">
        <w:tc>
          <w:tcPr>
            <w:tcW w:w="5892" w:type="dxa"/>
            <w:vAlign w:val="center"/>
          </w:tcPr>
          <w:p w:rsidR="00FC019B" w:rsidRPr="00FC019B" w:rsidRDefault="00FC019B" w:rsidP="00993A9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19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93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019B">
              <w:rPr>
                <w:rFonts w:ascii="Times New Roman" w:hAnsi="Times New Roman" w:cs="Times New Roman"/>
                <w:sz w:val="28"/>
                <w:szCs w:val="28"/>
              </w:rPr>
              <w:t xml:space="preserve"> к письму </w:t>
            </w:r>
          </w:p>
          <w:p w:rsidR="00FC019B" w:rsidRPr="00FC019B" w:rsidRDefault="00FC019B" w:rsidP="00993A9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19B">
              <w:rPr>
                <w:rFonts w:ascii="Times New Roman" w:hAnsi="Times New Roman" w:cs="Times New Roman"/>
                <w:sz w:val="28"/>
                <w:szCs w:val="28"/>
              </w:rPr>
              <w:t xml:space="preserve">ОГБУ Центр оценки </w:t>
            </w:r>
          </w:p>
          <w:p w:rsidR="00FC019B" w:rsidRPr="00E1494C" w:rsidRDefault="00FC019B" w:rsidP="00993A9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образования </w:t>
            </w:r>
          </w:p>
          <w:p w:rsidR="00FC019B" w:rsidRPr="00993A99" w:rsidRDefault="0085002A" w:rsidP="0085464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9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1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1494C" w:rsidRPr="00E1494C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019B" w:rsidRPr="00E1494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5464E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</w:tbl>
    <w:p w:rsidR="00FC019B" w:rsidRDefault="00FC019B" w:rsidP="00FC019B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24A" w:rsidRPr="002F70E7" w:rsidRDefault="0078624A" w:rsidP="00993A99">
      <w:pPr>
        <w:tabs>
          <w:tab w:val="left" w:pos="3261"/>
        </w:tabs>
        <w:spacing w:after="0" w:line="240" w:lineRule="auto"/>
        <w:ind w:left="326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2F70E7">
        <w:rPr>
          <w:rFonts w:ascii="Times New Roman" w:hAnsi="Times New Roman" w:cs="Times New Roman"/>
          <w:bCs/>
          <w:sz w:val="24"/>
          <w:szCs w:val="24"/>
        </w:rPr>
        <w:t xml:space="preserve">областного государственного бюджетного учреждения «Ивановский региональный центр оценки качества образования» </w:t>
      </w:r>
      <w:proofErr w:type="spellStart"/>
      <w:r w:rsidRPr="002F70E7">
        <w:rPr>
          <w:rFonts w:ascii="Times New Roman" w:hAnsi="Times New Roman" w:cs="Times New Roman"/>
          <w:bCs/>
          <w:sz w:val="24"/>
          <w:szCs w:val="24"/>
        </w:rPr>
        <w:t>Вилесовой</w:t>
      </w:r>
      <w:proofErr w:type="spellEnd"/>
      <w:r w:rsidRPr="002F70E7">
        <w:rPr>
          <w:rFonts w:ascii="Times New Roman" w:hAnsi="Times New Roman" w:cs="Times New Roman"/>
          <w:bCs/>
          <w:sz w:val="24"/>
          <w:szCs w:val="24"/>
        </w:rPr>
        <w:t xml:space="preserve"> Ольге Борисовне</w:t>
      </w:r>
    </w:p>
    <w:p w:rsidR="0078624A" w:rsidRPr="002F70E7" w:rsidRDefault="0078624A" w:rsidP="00993A99">
      <w:pPr>
        <w:tabs>
          <w:tab w:val="left" w:pos="3544"/>
        </w:tabs>
        <w:spacing w:after="0" w:line="240" w:lineRule="auto"/>
        <w:ind w:left="354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от директора____________________________________</w:t>
      </w:r>
      <w:r w:rsidR="0085002A">
        <w:rPr>
          <w:rFonts w:ascii="Times New Roman" w:hAnsi="Times New Roman" w:cs="Times New Roman"/>
          <w:sz w:val="24"/>
          <w:szCs w:val="24"/>
        </w:rPr>
        <w:t>___</w:t>
      </w:r>
    </w:p>
    <w:p w:rsidR="0078624A" w:rsidRPr="002F70E7" w:rsidRDefault="0078624A" w:rsidP="00993A99">
      <w:pPr>
        <w:tabs>
          <w:tab w:val="left" w:pos="3544"/>
        </w:tabs>
        <w:spacing w:after="0" w:line="240" w:lineRule="auto"/>
        <w:ind w:left="3544" w:firstLine="1276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F70E7">
        <w:rPr>
          <w:rFonts w:ascii="Times New Roman" w:hAnsi="Times New Roman" w:cs="Times New Roman"/>
          <w:sz w:val="24"/>
          <w:szCs w:val="24"/>
          <w:vertAlign w:val="subscript"/>
        </w:rPr>
        <w:t>(полное название образовательной организации)</w:t>
      </w:r>
    </w:p>
    <w:p w:rsidR="0078624A" w:rsidRPr="002F70E7" w:rsidRDefault="0078624A" w:rsidP="00993A99">
      <w:pPr>
        <w:tabs>
          <w:tab w:val="left" w:pos="3544"/>
        </w:tabs>
        <w:spacing w:after="0" w:line="240" w:lineRule="auto"/>
        <w:ind w:left="354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002A">
        <w:rPr>
          <w:rFonts w:ascii="Times New Roman" w:hAnsi="Times New Roman" w:cs="Times New Roman"/>
          <w:sz w:val="24"/>
          <w:szCs w:val="24"/>
        </w:rPr>
        <w:t>___</w:t>
      </w:r>
    </w:p>
    <w:p w:rsidR="0078624A" w:rsidRPr="002F70E7" w:rsidRDefault="0078624A" w:rsidP="00993A99">
      <w:pPr>
        <w:tabs>
          <w:tab w:val="left" w:pos="3544"/>
        </w:tabs>
        <w:spacing w:after="0" w:line="240" w:lineRule="auto"/>
        <w:ind w:left="354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002A">
        <w:rPr>
          <w:rFonts w:ascii="Times New Roman" w:hAnsi="Times New Roman" w:cs="Times New Roman"/>
          <w:sz w:val="24"/>
          <w:szCs w:val="24"/>
        </w:rPr>
        <w:t>___</w:t>
      </w:r>
    </w:p>
    <w:p w:rsidR="0078624A" w:rsidRPr="002F70E7" w:rsidRDefault="0078624A" w:rsidP="0085002A">
      <w:pPr>
        <w:tabs>
          <w:tab w:val="left" w:pos="3544"/>
          <w:tab w:val="left" w:pos="5940"/>
        </w:tabs>
        <w:spacing w:after="0" w:line="240" w:lineRule="auto"/>
        <w:ind w:left="3544" w:hanging="283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F70E7">
        <w:rPr>
          <w:rFonts w:ascii="Times New Roman" w:hAnsi="Times New Roman" w:cs="Times New Roman"/>
          <w:sz w:val="24"/>
          <w:szCs w:val="24"/>
          <w:vertAlign w:val="subscript"/>
        </w:rPr>
        <w:t>(муниципальный район / городской округ)</w:t>
      </w:r>
    </w:p>
    <w:p w:rsidR="0078624A" w:rsidRPr="002F70E7" w:rsidRDefault="0078624A" w:rsidP="00993A99">
      <w:pPr>
        <w:tabs>
          <w:tab w:val="left" w:pos="3544"/>
        </w:tabs>
        <w:spacing w:after="0" w:line="240" w:lineRule="auto"/>
        <w:ind w:left="354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002A">
        <w:rPr>
          <w:rFonts w:ascii="Times New Roman" w:hAnsi="Times New Roman" w:cs="Times New Roman"/>
          <w:sz w:val="24"/>
          <w:szCs w:val="24"/>
        </w:rPr>
        <w:t>___</w:t>
      </w:r>
    </w:p>
    <w:p w:rsidR="0078624A" w:rsidRPr="002F70E7" w:rsidRDefault="0078624A" w:rsidP="00993A99">
      <w:pPr>
        <w:tabs>
          <w:tab w:val="left" w:pos="3544"/>
        </w:tabs>
        <w:spacing w:after="0" w:line="240" w:lineRule="auto"/>
        <w:ind w:left="354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002A">
        <w:rPr>
          <w:rFonts w:ascii="Times New Roman" w:hAnsi="Times New Roman" w:cs="Times New Roman"/>
          <w:sz w:val="24"/>
          <w:szCs w:val="24"/>
        </w:rPr>
        <w:t>___</w:t>
      </w:r>
    </w:p>
    <w:p w:rsidR="0078624A" w:rsidRPr="002F70E7" w:rsidRDefault="0078624A" w:rsidP="0085002A">
      <w:pPr>
        <w:tabs>
          <w:tab w:val="left" w:pos="3544"/>
        </w:tabs>
        <w:spacing w:after="0" w:line="240" w:lineRule="auto"/>
        <w:ind w:left="3544" w:hanging="283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F70E7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директора)</w:t>
      </w:r>
    </w:p>
    <w:p w:rsidR="0078624A" w:rsidRPr="002F70E7" w:rsidRDefault="0078624A" w:rsidP="00993A99">
      <w:pPr>
        <w:tabs>
          <w:tab w:val="left" w:pos="3544"/>
        </w:tabs>
        <w:spacing w:after="0" w:line="240" w:lineRule="auto"/>
        <w:ind w:left="354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002A">
        <w:rPr>
          <w:rFonts w:ascii="Times New Roman" w:hAnsi="Times New Roman" w:cs="Times New Roman"/>
          <w:sz w:val="24"/>
          <w:szCs w:val="24"/>
        </w:rPr>
        <w:t>___</w:t>
      </w:r>
    </w:p>
    <w:p w:rsidR="0078624A" w:rsidRPr="00CD4AE5" w:rsidRDefault="0078624A" w:rsidP="0085002A">
      <w:pPr>
        <w:tabs>
          <w:tab w:val="left" w:pos="3544"/>
        </w:tabs>
        <w:spacing w:after="0" w:line="240" w:lineRule="auto"/>
        <w:ind w:left="3544" w:hanging="283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D4AE5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лица, ответственного за дистанционное обучение)</w:t>
      </w:r>
    </w:p>
    <w:p w:rsidR="0078624A" w:rsidRPr="00CD4AE5" w:rsidRDefault="0078624A" w:rsidP="00993A99">
      <w:pPr>
        <w:tabs>
          <w:tab w:val="left" w:pos="3544"/>
        </w:tabs>
        <w:spacing w:after="0" w:line="240" w:lineRule="auto"/>
        <w:ind w:left="354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AE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002A">
        <w:rPr>
          <w:rFonts w:ascii="Times New Roman" w:hAnsi="Times New Roman" w:cs="Times New Roman"/>
          <w:sz w:val="24"/>
          <w:szCs w:val="24"/>
        </w:rPr>
        <w:t>___</w:t>
      </w:r>
    </w:p>
    <w:p w:rsidR="0078624A" w:rsidRPr="00CD4AE5" w:rsidRDefault="0078624A" w:rsidP="0085002A">
      <w:pPr>
        <w:tabs>
          <w:tab w:val="left" w:pos="3544"/>
        </w:tabs>
        <w:spacing w:after="0" w:line="240" w:lineRule="auto"/>
        <w:ind w:left="3544" w:hanging="283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D4AE5">
        <w:rPr>
          <w:rFonts w:ascii="Times New Roman" w:hAnsi="Times New Roman" w:cs="Times New Roman"/>
          <w:sz w:val="24"/>
          <w:szCs w:val="24"/>
          <w:vertAlign w:val="subscript"/>
        </w:rPr>
        <w:t>(контактный телефон лица, ответственного за дистанционное обучение)</w:t>
      </w:r>
    </w:p>
    <w:p w:rsidR="0078624A" w:rsidRPr="00CD4AE5" w:rsidRDefault="0078624A" w:rsidP="0078624A">
      <w:pPr>
        <w:tabs>
          <w:tab w:val="left" w:pos="3119"/>
        </w:tabs>
        <w:spacing w:after="0" w:line="240" w:lineRule="auto"/>
        <w:ind w:left="311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24A" w:rsidRPr="002F70E7" w:rsidRDefault="0078624A" w:rsidP="0078624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E7">
        <w:rPr>
          <w:rFonts w:ascii="Times New Roman" w:hAnsi="Times New Roman" w:cs="Times New Roman"/>
          <w:b/>
          <w:sz w:val="28"/>
          <w:szCs w:val="28"/>
        </w:rPr>
        <w:t xml:space="preserve">Заявка на запись обучающихся образовательной организации </w:t>
      </w:r>
    </w:p>
    <w:p w:rsidR="0078624A" w:rsidRPr="002F70E7" w:rsidRDefault="0078624A" w:rsidP="0078624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E7">
        <w:rPr>
          <w:rFonts w:ascii="Times New Roman" w:hAnsi="Times New Roman" w:cs="Times New Roman"/>
          <w:b/>
          <w:sz w:val="28"/>
          <w:szCs w:val="28"/>
        </w:rPr>
        <w:t>на дистанционные курсы</w:t>
      </w:r>
    </w:p>
    <w:p w:rsidR="0078624A" w:rsidRPr="002F70E7" w:rsidRDefault="0078624A" w:rsidP="0078624A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4A" w:rsidRPr="002F70E7" w:rsidRDefault="0078624A" w:rsidP="0078624A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В соответствии с договором №________ от «_____» ________________20____г. о совместной деятельности по организации дистанционного обучения обучающихся образовательной организации прошу обеспечить запись обучающихся на соответствующие дистанционные курсы по общеобразовательным предметам для обеспечения дистанционного обучения в 20</w:t>
      </w:r>
      <w:r w:rsidR="004A4E37">
        <w:rPr>
          <w:rFonts w:ascii="Times New Roman" w:hAnsi="Times New Roman" w:cs="Times New Roman"/>
          <w:sz w:val="24"/>
          <w:szCs w:val="24"/>
        </w:rPr>
        <w:t>2</w:t>
      </w:r>
      <w:r w:rsidR="0085464E">
        <w:rPr>
          <w:rFonts w:ascii="Times New Roman" w:hAnsi="Times New Roman" w:cs="Times New Roman"/>
          <w:sz w:val="24"/>
          <w:szCs w:val="24"/>
        </w:rPr>
        <w:t>5</w:t>
      </w:r>
      <w:r w:rsidRPr="002F70E7">
        <w:rPr>
          <w:rFonts w:ascii="Times New Roman" w:hAnsi="Times New Roman" w:cs="Times New Roman"/>
          <w:sz w:val="24"/>
          <w:szCs w:val="24"/>
        </w:rPr>
        <w:t>-20</w:t>
      </w:r>
      <w:r w:rsidR="004A4E37">
        <w:rPr>
          <w:rFonts w:ascii="Times New Roman" w:hAnsi="Times New Roman" w:cs="Times New Roman"/>
          <w:sz w:val="24"/>
          <w:szCs w:val="24"/>
        </w:rPr>
        <w:t>2</w:t>
      </w:r>
      <w:r w:rsidR="0085464E">
        <w:rPr>
          <w:rFonts w:ascii="Times New Roman" w:hAnsi="Times New Roman" w:cs="Times New Roman"/>
          <w:sz w:val="24"/>
          <w:szCs w:val="24"/>
        </w:rPr>
        <w:t>6</w:t>
      </w:r>
      <w:r w:rsidRPr="002F70E7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440746" w:rsidRDefault="0078624A" w:rsidP="00036572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0E7">
        <w:rPr>
          <w:rFonts w:ascii="Times New Roman" w:hAnsi="Times New Roman" w:cs="Times New Roman"/>
          <w:b/>
          <w:sz w:val="24"/>
          <w:szCs w:val="24"/>
        </w:rPr>
        <w:t>Заявления на обработку персональных данных от учителей-</w:t>
      </w:r>
      <w:proofErr w:type="spellStart"/>
      <w:r w:rsidRPr="002F70E7">
        <w:rPr>
          <w:rFonts w:ascii="Times New Roman" w:hAnsi="Times New Roman" w:cs="Times New Roman"/>
          <w:b/>
          <w:sz w:val="24"/>
          <w:szCs w:val="24"/>
        </w:rPr>
        <w:t>тьюторов</w:t>
      </w:r>
      <w:proofErr w:type="spellEnd"/>
      <w:r w:rsidRPr="002F70E7">
        <w:rPr>
          <w:rFonts w:ascii="Times New Roman" w:hAnsi="Times New Roman" w:cs="Times New Roman"/>
          <w:b/>
          <w:sz w:val="24"/>
          <w:szCs w:val="24"/>
        </w:rPr>
        <w:t xml:space="preserve"> и обучающихся получены.</w:t>
      </w:r>
      <w:bookmarkStart w:id="0" w:name="_GoBack"/>
      <w:bookmarkEnd w:id="0"/>
    </w:p>
    <w:p w:rsidR="00036572" w:rsidRPr="00036572" w:rsidRDefault="00036572" w:rsidP="00036572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013"/>
        <w:gridCol w:w="638"/>
        <w:gridCol w:w="2197"/>
        <w:gridCol w:w="2552"/>
      </w:tblGrid>
      <w:tr w:rsidR="00036572" w:rsidRPr="002F70E7" w:rsidTr="00036572">
        <w:trPr>
          <w:trHeight w:val="233"/>
        </w:trPr>
        <w:tc>
          <w:tcPr>
            <w:tcW w:w="9498" w:type="dxa"/>
            <w:gridSpan w:val="5"/>
            <w:shd w:val="clear" w:color="auto" w:fill="E7E6E6" w:themeFill="background2"/>
            <w:vAlign w:val="center"/>
          </w:tcPr>
          <w:p w:rsidR="00036572" w:rsidRPr="00036572" w:rsidRDefault="00036572" w:rsidP="00F3657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курсе и </w:t>
            </w:r>
            <w:proofErr w:type="spellStart"/>
            <w:r w:rsidRPr="00036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ьюторе</w:t>
            </w:r>
            <w:proofErr w:type="spellEnd"/>
          </w:p>
        </w:tc>
      </w:tr>
      <w:tr w:rsidR="00036572" w:rsidRPr="002F70E7" w:rsidTr="00036572">
        <w:trPr>
          <w:trHeight w:val="233"/>
        </w:trPr>
        <w:tc>
          <w:tcPr>
            <w:tcW w:w="4749" w:type="dxa"/>
            <w:gridSpan w:val="3"/>
            <w:vAlign w:val="center"/>
          </w:tcPr>
          <w:p w:rsidR="00036572" w:rsidRPr="002F70E7" w:rsidRDefault="00036572" w:rsidP="005F53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танционного курса</w:t>
            </w:r>
          </w:p>
        </w:tc>
        <w:tc>
          <w:tcPr>
            <w:tcW w:w="4749" w:type="dxa"/>
            <w:gridSpan w:val="2"/>
            <w:vAlign w:val="center"/>
          </w:tcPr>
          <w:p w:rsidR="00036572" w:rsidRPr="00036572" w:rsidRDefault="00036572" w:rsidP="00F3657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572" w:rsidRPr="002F70E7" w:rsidTr="00036572">
        <w:trPr>
          <w:trHeight w:val="233"/>
        </w:trPr>
        <w:tc>
          <w:tcPr>
            <w:tcW w:w="4749" w:type="dxa"/>
            <w:gridSpan w:val="3"/>
            <w:vAlign w:val="center"/>
          </w:tcPr>
          <w:p w:rsidR="00036572" w:rsidRPr="002F70E7" w:rsidRDefault="00036572" w:rsidP="005F53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749" w:type="dxa"/>
            <w:gridSpan w:val="2"/>
            <w:vAlign w:val="center"/>
          </w:tcPr>
          <w:p w:rsidR="00036572" w:rsidRPr="00036572" w:rsidRDefault="00036572" w:rsidP="00F3657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572" w:rsidRPr="002F70E7" w:rsidTr="00922EE3">
        <w:trPr>
          <w:trHeight w:val="233"/>
        </w:trPr>
        <w:tc>
          <w:tcPr>
            <w:tcW w:w="4749" w:type="dxa"/>
            <w:gridSpan w:val="3"/>
          </w:tcPr>
          <w:p w:rsidR="00036572" w:rsidRDefault="00036572" w:rsidP="005F53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749" w:type="dxa"/>
            <w:gridSpan w:val="2"/>
            <w:vAlign w:val="center"/>
          </w:tcPr>
          <w:p w:rsidR="00036572" w:rsidRPr="00036572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572" w:rsidRPr="002F70E7" w:rsidTr="00036572">
        <w:trPr>
          <w:trHeight w:val="233"/>
        </w:trPr>
        <w:tc>
          <w:tcPr>
            <w:tcW w:w="4749" w:type="dxa"/>
            <w:gridSpan w:val="3"/>
            <w:vAlign w:val="center"/>
          </w:tcPr>
          <w:p w:rsidR="00036572" w:rsidRPr="002F70E7" w:rsidRDefault="00036572" w:rsidP="005F53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-</w:t>
            </w:r>
            <w:proofErr w:type="spellStart"/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тьютора</w:t>
            </w:r>
            <w:proofErr w:type="spellEnd"/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4749" w:type="dxa"/>
            <w:gridSpan w:val="2"/>
            <w:vAlign w:val="center"/>
          </w:tcPr>
          <w:p w:rsidR="00036572" w:rsidRPr="00036572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572" w:rsidRPr="002F70E7" w:rsidTr="00036572">
        <w:trPr>
          <w:trHeight w:val="233"/>
        </w:trPr>
        <w:tc>
          <w:tcPr>
            <w:tcW w:w="4749" w:type="dxa"/>
            <w:gridSpan w:val="3"/>
            <w:vAlign w:val="center"/>
          </w:tcPr>
          <w:p w:rsidR="00036572" w:rsidRPr="002F70E7" w:rsidRDefault="00036572" w:rsidP="005F53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7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07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t xml:space="preserve"> </w:t>
            </w:r>
            <w:proofErr w:type="spellStart"/>
            <w:r w:rsidRPr="004407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чителя-тьютора</w:t>
            </w:r>
            <w:proofErr w:type="spellEnd"/>
          </w:p>
        </w:tc>
        <w:tc>
          <w:tcPr>
            <w:tcW w:w="4749" w:type="dxa"/>
            <w:gridSpan w:val="2"/>
            <w:vAlign w:val="center"/>
          </w:tcPr>
          <w:p w:rsidR="00036572" w:rsidRPr="00036572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572" w:rsidRPr="002F70E7" w:rsidTr="00036572">
        <w:trPr>
          <w:trHeight w:val="233"/>
        </w:trPr>
        <w:tc>
          <w:tcPr>
            <w:tcW w:w="4749" w:type="dxa"/>
            <w:gridSpan w:val="3"/>
            <w:vAlign w:val="center"/>
          </w:tcPr>
          <w:p w:rsidR="00036572" w:rsidRPr="00440746" w:rsidRDefault="00036572" w:rsidP="005F53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t xml:space="preserve"> </w:t>
            </w:r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учителя-</w:t>
            </w:r>
            <w:proofErr w:type="spellStart"/>
            <w:r w:rsidRPr="00440746">
              <w:rPr>
                <w:rFonts w:ascii="Times New Roman" w:hAnsi="Times New Roman" w:cs="Times New Roman"/>
                <w:b/>
                <w:sz w:val="20"/>
                <w:szCs w:val="20"/>
              </w:rPr>
              <w:t>тьютора</w:t>
            </w:r>
            <w:proofErr w:type="spellEnd"/>
          </w:p>
        </w:tc>
        <w:tc>
          <w:tcPr>
            <w:tcW w:w="4749" w:type="dxa"/>
            <w:gridSpan w:val="2"/>
            <w:vAlign w:val="center"/>
          </w:tcPr>
          <w:p w:rsidR="00036572" w:rsidRPr="00036572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572" w:rsidRPr="002F70E7" w:rsidTr="00036572">
        <w:trPr>
          <w:trHeight w:val="20"/>
        </w:trPr>
        <w:tc>
          <w:tcPr>
            <w:tcW w:w="9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обучающихся</w:t>
            </w:r>
          </w:p>
        </w:tc>
      </w:tr>
      <w:tr w:rsidR="00036572" w:rsidRPr="002F70E7" w:rsidTr="00036572">
        <w:trPr>
          <w:trHeight w:val="2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572" w:rsidRPr="002F70E7" w:rsidRDefault="00036572" w:rsidP="00036572">
            <w:pPr>
              <w:spacing w:after="0" w:line="240" w:lineRule="auto"/>
              <w:ind w:hanging="6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036572" w:rsidRPr="002F70E7" w:rsidRDefault="00036572" w:rsidP="00036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36572" w:rsidRPr="002F70E7" w:rsidRDefault="00036572" w:rsidP="00036572">
            <w:pPr>
              <w:spacing w:after="0" w:line="240" w:lineRule="auto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70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52" w:type="dxa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6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н (для ранее за</w:t>
            </w:r>
            <w:r w:rsidRPr="002F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ованных на Портале)</w:t>
            </w:r>
          </w:p>
        </w:tc>
      </w:tr>
      <w:tr w:rsidR="00036572" w:rsidRPr="002F70E7" w:rsidTr="00036572">
        <w:trPr>
          <w:trHeight w:val="20"/>
        </w:trPr>
        <w:tc>
          <w:tcPr>
            <w:tcW w:w="1098" w:type="dxa"/>
            <w:tcBorders>
              <w:top w:val="single" w:sz="4" w:space="0" w:color="000000"/>
            </w:tcBorders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70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13" w:type="dxa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572" w:rsidRPr="002F70E7" w:rsidTr="00036572">
        <w:trPr>
          <w:trHeight w:val="20"/>
        </w:trPr>
        <w:tc>
          <w:tcPr>
            <w:tcW w:w="1098" w:type="dxa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70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13" w:type="dxa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572" w:rsidRPr="002F70E7" w:rsidTr="00036572">
        <w:trPr>
          <w:trHeight w:val="20"/>
        </w:trPr>
        <w:tc>
          <w:tcPr>
            <w:tcW w:w="1098" w:type="dxa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0E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3013" w:type="dxa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36572" w:rsidRPr="002F70E7" w:rsidRDefault="00036572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7F7A" w:rsidRPr="002F70E7" w:rsidTr="00F57514">
        <w:trPr>
          <w:trHeight w:val="20"/>
        </w:trPr>
        <w:tc>
          <w:tcPr>
            <w:tcW w:w="4111" w:type="dxa"/>
            <w:gridSpan w:val="2"/>
          </w:tcPr>
          <w:p w:rsidR="00467F7A" w:rsidRPr="002F70E7" w:rsidRDefault="00467F7A" w:rsidP="0003657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467F7A" w:rsidRPr="002F70E7" w:rsidRDefault="00467F7A" w:rsidP="0003657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8624A" w:rsidRPr="002F70E7" w:rsidRDefault="0078624A" w:rsidP="00786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8624A" w:rsidRPr="002F70E7" w:rsidRDefault="0078624A" w:rsidP="0078624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Директор образовательной организации</w:t>
      </w:r>
      <w:r w:rsidRPr="002F70E7">
        <w:rPr>
          <w:rFonts w:ascii="Times New Roman" w:hAnsi="Times New Roman" w:cs="Times New Roman"/>
          <w:sz w:val="28"/>
        </w:rPr>
        <w:t xml:space="preserve"> </w:t>
      </w:r>
      <w:r w:rsidRPr="002F70E7">
        <w:rPr>
          <w:rFonts w:ascii="Times New Roman" w:hAnsi="Times New Roman" w:cs="Times New Roman"/>
          <w:sz w:val="24"/>
          <w:szCs w:val="24"/>
        </w:rPr>
        <w:t>______________/___________</w:t>
      </w:r>
      <w:r w:rsidR="00993A99">
        <w:rPr>
          <w:rFonts w:ascii="Times New Roman" w:hAnsi="Times New Roman" w:cs="Times New Roman"/>
          <w:sz w:val="24"/>
          <w:szCs w:val="24"/>
        </w:rPr>
        <w:t>_______</w:t>
      </w:r>
      <w:r w:rsidRPr="002F70E7">
        <w:rPr>
          <w:rFonts w:ascii="Times New Roman" w:hAnsi="Times New Roman" w:cs="Times New Roman"/>
          <w:sz w:val="24"/>
          <w:szCs w:val="24"/>
        </w:rPr>
        <w:t>__/</w:t>
      </w:r>
    </w:p>
    <w:p w:rsidR="0078624A" w:rsidRDefault="0078624A" w:rsidP="00786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24A" w:rsidRPr="002F70E7" w:rsidRDefault="0078624A" w:rsidP="00786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E7">
        <w:rPr>
          <w:rFonts w:ascii="Times New Roman" w:hAnsi="Times New Roman" w:cs="Times New Roman"/>
          <w:sz w:val="24"/>
          <w:szCs w:val="24"/>
        </w:rPr>
        <w:t>Дата подачи заявки</w:t>
      </w:r>
    </w:p>
    <w:sectPr w:rsidR="0078624A" w:rsidRPr="002F70E7" w:rsidSect="00FC01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4A"/>
    <w:rsid w:val="00036572"/>
    <w:rsid w:val="001A3E71"/>
    <w:rsid w:val="002935B1"/>
    <w:rsid w:val="003D0177"/>
    <w:rsid w:val="00440746"/>
    <w:rsid w:val="00467F7A"/>
    <w:rsid w:val="00494A8B"/>
    <w:rsid w:val="004A4E37"/>
    <w:rsid w:val="004F4490"/>
    <w:rsid w:val="0059329C"/>
    <w:rsid w:val="005F5310"/>
    <w:rsid w:val="00771B61"/>
    <w:rsid w:val="0078624A"/>
    <w:rsid w:val="0083425A"/>
    <w:rsid w:val="0085002A"/>
    <w:rsid w:val="0085464E"/>
    <w:rsid w:val="00871CD6"/>
    <w:rsid w:val="00993A99"/>
    <w:rsid w:val="00A570E7"/>
    <w:rsid w:val="00BA0EDC"/>
    <w:rsid w:val="00E1494C"/>
    <w:rsid w:val="00F01CE0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4A648-4F53-430F-AFC5-5B5A0D71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CF44-10F4-4589-AD0F-A7AEC62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pc-111_1</cp:lastModifiedBy>
  <cp:revision>15</cp:revision>
  <cp:lastPrinted>2020-09-11T14:07:00Z</cp:lastPrinted>
  <dcterms:created xsi:type="dcterms:W3CDTF">2020-09-11T14:34:00Z</dcterms:created>
  <dcterms:modified xsi:type="dcterms:W3CDTF">2025-10-08T08:54:00Z</dcterms:modified>
</cp:coreProperties>
</file>